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2C0D3A" w:rsidP="00907825">
      <w:pPr>
        <w:pStyle w:val="DecHTitle"/>
        <w:rPr>
          <w:lang w:val="fr-FR"/>
        </w:rPr>
      </w:pPr>
      <w:bookmarkStart w:id="0" w:name="_GoBack"/>
      <w:bookmarkEnd w:id="0"/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2C0D3A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40362/11</w:t>
      </w:r>
      <w:r w:rsidR="006544C4" w:rsidRPr="00AD4F05">
        <w:rPr>
          <w:lang w:val="fr-FR"/>
        </w:rPr>
        <w:br/>
      </w:r>
      <w:r>
        <w:rPr>
          <w:lang w:val="fr-FR"/>
        </w:rPr>
        <w:t>Giovanna Filomena</w:t>
      </w:r>
      <w:r w:rsidRPr="00AD4F05">
        <w:rPr>
          <w:lang w:val="fr-FR"/>
        </w:rPr>
        <w:t xml:space="preserve"> </w:t>
      </w:r>
      <w:r>
        <w:rPr>
          <w:lang w:val="fr-FR"/>
        </w:rPr>
        <w:t>RIOLO</w:t>
      </w:r>
      <w:r w:rsidRPr="00AD4F05">
        <w:rPr>
          <w:lang w:val="fr-FR"/>
        </w:rPr>
        <w:t xml:space="preserve"> et </w:t>
      </w:r>
      <w:r>
        <w:rPr>
          <w:lang w:val="fr-FR"/>
        </w:rPr>
        <w:t>Maria Teresa</w:t>
      </w:r>
      <w:r w:rsidRPr="00AD4F05">
        <w:rPr>
          <w:lang w:val="fr-FR"/>
        </w:rPr>
        <w:t xml:space="preserve"> </w:t>
      </w:r>
      <w:r>
        <w:rPr>
          <w:lang w:val="fr-FR"/>
        </w:rPr>
        <w:t>PIETRASANTA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7A7186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8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2C0D3A" w:rsidRPr="007B1244" w:rsidRDefault="002C0D3A" w:rsidP="00A2301F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7A7186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3 septembre 2015</w:t>
      </w:r>
      <w:r w:rsidRPr="00F205BC">
        <w:rPr>
          <w:lang w:val="fr-FR"/>
        </w:rPr>
        <w:t xml:space="preserve"> en un comité composé de :</w:t>
      </w:r>
    </w:p>
    <w:p w:rsidR="002C0D3A" w:rsidRPr="008D7444" w:rsidRDefault="002C0D3A" w:rsidP="003A007D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>
        <w:rPr>
          <w:rFonts w:eastAsia="ArialMT"/>
          <w:lang w:val="fr-FR"/>
        </w:rPr>
        <w:t>p</w:t>
      </w:r>
      <w:r w:rsidRPr="00DA2348">
        <w:rPr>
          <w:rFonts w:eastAsia="ArialMT"/>
          <w:lang w:val="fr-FR"/>
        </w:rPr>
        <w:t>résident</w:t>
      </w:r>
      <w:r>
        <w:rPr>
          <w:rFonts w:eastAsia="ArialMT"/>
          <w:lang w:val="fr-FR"/>
        </w:rPr>
        <w:t>,</w:t>
      </w:r>
    </w:p>
    <w:p w:rsidR="002C0D3A" w:rsidRPr="00995CCE" w:rsidRDefault="002C0D3A" w:rsidP="003A007D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2C0D3A" w:rsidRPr="006D30E5" w:rsidRDefault="002C0D3A" w:rsidP="003A007D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>Krzysztof Wojtyczek, juges,</w:t>
      </w:r>
    </w:p>
    <w:p w:rsidR="002C0D3A" w:rsidRPr="009936E7" w:rsidRDefault="002C0D3A" w:rsidP="003A007D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lang w:val="fr-FR"/>
        </w:rPr>
        <w:t>greffière de section,</w:t>
      </w:r>
    </w:p>
    <w:p w:rsidR="002C0D3A" w:rsidRPr="00F205BC" w:rsidRDefault="002C0D3A" w:rsidP="00A2301F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2C0D3A" w:rsidRDefault="002C0D3A" w:rsidP="00A2301F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2C0D3A" w:rsidRPr="0074496D" w:rsidRDefault="002C0D3A" w:rsidP="00A2301F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2C0D3A" w:rsidRPr="00F9622F" w:rsidRDefault="002C0D3A" w:rsidP="00A2301F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2C0D3A" w:rsidRPr="001D4023" w:rsidRDefault="002C0D3A" w:rsidP="00A2301F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AE5769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A</w:t>
      </w:r>
      <w:r w:rsidRPr="001211F4">
        <w:rPr>
          <w:lang w:val="fr-FR"/>
        </w:rPr>
        <w:t xml:space="preserve"> </w:t>
      </w:r>
      <w:r>
        <w:rPr>
          <w:lang w:val="fr-FR"/>
        </w:rPr>
        <w:t>Lombard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Palerme</w:t>
      </w:r>
      <w:r w:rsidRPr="001D4023">
        <w:rPr>
          <w:lang w:val="fr-FR"/>
        </w:rPr>
        <w:t>.</w:t>
      </w:r>
    </w:p>
    <w:p w:rsidR="002C0D3A" w:rsidRPr="006634CF" w:rsidRDefault="002C0D3A" w:rsidP="00A2301F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2C0D3A" w:rsidRPr="006634CF" w:rsidRDefault="002C0D3A" w:rsidP="00A2301F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7A7186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2C0D3A" w:rsidRPr="00307CA4" w:rsidRDefault="002C0D3A" w:rsidP="00A2301F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2C0D3A" w:rsidRPr="00B94B57" w:rsidRDefault="002C0D3A" w:rsidP="00A2301F">
      <w:pPr>
        <w:pStyle w:val="ECHRTitle1"/>
        <w:rPr>
          <w:lang w:val="fr-FR"/>
        </w:rPr>
      </w:pPr>
      <w:r w:rsidRPr="00B94B57">
        <w:rPr>
          <w:lang w:val="fr-FR"/>
        </w:rPr>
        <w:t>EN DROIT</w:t>
      </w:r>
    </w:p>
    <w:p w:rsidR="002C0D3A" w:rsidRPr="004F2E26" w:rsidRDefault="002C0D3A" w:rsidP="00A2301F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9 juin 2015 </w:t>
      </w:r>
      <w:r w:rsidRPr="00114FA8">
        <w:rPr>
          <w:szCs w:val="24"/>
          <w:lang w:val="fr-FR"/>
        </w:rPr>
        <w:t>le Gouvernement a informé la Cour qu</w:t>
      </w:r>
      <w:r w:rsidR="007A7186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</w:t>
      </w:r>
      <w:r w:rsidRPr="004F2E26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2C0D3A" w:rsidRPr="004F2E26" w:rsidRDefault="002C0D3A" w:rsidP="00A2301F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2C0D3A" w:rsidRPr="004F2E26" w:rsidRDefault="002C0D3A" w:rsidP="00A2301F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2C0D3A" w:rsidRPr="004F2E26" w:rsidRDefault="002C0D3A" w:rsidP="00A2301F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2C0D3A" w:rsidRDefault="002C0D3A" w:rsidP="00A2301F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7A7186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2C0D3A" w:rsidRPr="004F2E26" w:rsidRDefault="002C0D3A" w:rsidP="00A2301F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2C0D3A" w:rsidRPr="004F2E26" w:rsidRDefault="002C0D3A" w:rsidP="00A2301F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2C0D3A" w:rsidRPr="004F2E26" w:rsidRDefault="002C0D3A" w:rsidP="00A2301F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2C0D3A" w:rsidRPr="004F2E26" w:rsidRDefault="002C0D3A" w:rsidP="00A2301F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2C0D3A" w:rsidRPr="00B87FBA" w:rsidRDefault="002C0D3A" w:rsidP="00A2301F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7A7186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2C0D3A" w:rsidRDefault="002C0D3A" w:rsidP="00A2301F">
      <w:pPr>
        <w:ind w:firstLine="284"/>
        <w:rPr>
          <w:rFonts w:ascii="Times New Roman" w:hAnsi="Times New Roman"/>
          <w:szCs w:val="24"/>
          <w:lang w:val="fr-FR"/>
        </w:rPr>
      </w:pPr>
      <w:r w:rsidRPr="00B87FBA">
        <w:rPr>
          <w:szCs w:val="24"/>
          <w:lang w:val="fr-FR"/>
        </w:rPr>
        <w:t xml:space="preserve">Par </w:t>
      </w:r>
      <w:r>
        <w:rPr>
          <w:szCs w:val="24"/>
          <w:lang w:val="fr-FR"/>
        </w:rPr>
        <w:t>une lettre</w:t>
      </w:r>
      <w:r w:rsidRPr="00B87FBA">
        <w:rPr>
          <w:szCs w:val="24"/>
          <w:lang w:val="fr-FR"/>
        </w:rPr>
        <w:t xml:space="preserve"> du </w:t>
      </w:r>
      <w:r>
        <w:rPr>
          <w:szCs w:val="24"/>
          <w:lang w:val="fr-FR"/>
        </w:rPr>
        <w:t>22 juin 2015</w:t>
      </w:r>
      <w:r w:rsidRPr="00B87FBA">
        <w:rPr>
          <w:szCs w:val="24"/>
          <w:lang w:val="fr-FR"/>
        </w:rPr>
        <w:t xml:space="preserve">, </w:t>
      </w:r>
      <w:r>
        <w:rPr>
          <w:szCs w:val="24"/>
          <w:lang w:val="fr-FR"/>
        </w:rPr>
        <w:t>l</w:t>
      </w:r>
      <w:r w:rsidRPr="00B87FBA">
        <w:rPr>
          <w:szCs w:val="24"/>
          <w:lang w:val="fr-FR"/>
        </w:rPr>
        <w:t>es parties requérantes ont indiqué qu</w:t>
      </w:r>
      <w:r w:rsidR="007A7186">
        <w:rPr>
          <w:szCs w:val="24"/>
          <w:lang w:val="fr-FR"/>
        </w:rPr>
        <w:t>’</w:t>
      </w:r>
      <w:r>
        <w:rPr>
          <w:szCs w:val="24"/>
          <w:lang w:val="fr-FR"/>
        </w:rPr>
        <w:t>elles étaient</w:t>
      </w:r>
      <w:r w:rsidRPr="00B87FBA">
        <w:rPr>
          <w:szCs w:val="24"/>
          <w:lang w:val="fr-FR"/>
        </w:rPr>
        <w:t xml:space="preserve"> satisfaites des termes de la déclaration unilatérale</w:t>
      </w:r>
      <w:r>
        <w:rPr>
          <w:szCs w:val="24"/>
          <w:lang w:val="fr-FR"/>
        </w:rPr>
        <w:t>.</w:t>
      </w:r>
    </w:p>
    <w:p w:rsidR="002C0D3A" w:rsidRPr="004F2E26" w:rsidRDefault="002C0D3A" w:rsidP="00A2301F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7A7186">
        <w:rPr>
          <w:lang w:val="fr-FR"/>
        </w:rPr>
        <w:t>’</w:t>
      </w:r>
      <w:r w:rsidRPr="004F2E26">
        <w:rPr>
          <w:lang w:val="fr-FR"/>
        </w:rPr>
        <w:t>amènent à l</w:t>
      </w:r>
      <w:r w:rsidR="007A7186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7A7186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2C0D3A" w:rsidRPr="004F2E26" w:rsidRDefault="002C0D3A" w:rsidP="00A2301F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7A7186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7A7186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2C0D3A" w:rsidRPr="004F2E26" w:rsidRDefault="002C0D3A" w:rsidP="00A2301F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37 § 1 c) sur la </w:t>
      </w:r>
      <w:r w:rsidRPr="004F2E26">
        <w:rPr>
          <w:szCs w:val="24"/>
          <w:lang w:val="fr-FR"/>
        </w:rPr>
        <w:lastRenderedPageBreak/>
        <w:t>base d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2C0D3A" w:rsidRPr="004F2E26" w:rsidRDefault="002C0D3A" w:rsidP="00A2301F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2C0D3A" w:rsidRPr="000264D7" w:rsidRDefault="002C0D3A" w:rsidP="00A2301F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7A71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2C0D3A" w:rsidRPr="004F2E26" w:rsidRDefault="002C0D3A" w:rsidP="00A2301F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7A7186">
        <w:rPr>
          <w:lang w:val="fr-FR"/>
        </w:rPr>
        <w:t>’</w:t>
      </w:r>
      <w:r w:rsidRPr="004F2E26">
        <w:rPr>
          <w:lang w:val="fr-FR"/>
        </w:rPr>
        <w:t>au montant de l</w:t>
      </w:r>
      <w:r w:rsidR="007A7186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7A7186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7A7186">
        <w:rPr>
          <w:lang w:val="fr-FR"/>
        </w:rPr>
        <w:t>’</w:t>
      </w:r>
      <w:r>
        <w:rPr>
          <w:lang w:val="fr-FR"/>
        </w:rPr>
        <w:t>examen des requêtes (</w:t>
      </w:r>
      <w:r w:rsidR="003A007D">
        <w:rPr>
          <w:lang w:val="fr-FR"/>
        </w:rPr>
        <w:t>article </w:t>
      </w:r>
      <w:r>
        <w:rPr>
          <w:lang w:val="fr-FR"/>
        </w:rPr>
        <w:t>37 </w:t>
      </w:r>
      <w:r w:rsidRPr="004F2E26">
        <w:rPr>
          <w:lang w:val="fr-FR"/>
        </w:rPr>
        <w:t>§ 1 c)).</w:t>
      </w:r>
    </w:p>
    <w:p w:rsidR="002C0D3A" w:rsidRPr="004F2E26" w:rsidRDefault="002C0D3A" w:rsidP="00A2301F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7A7186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7A7186">
        <w:rPr>
          <w:lang w:val="fr-FR"/>
        </w:rPr>
        <w:t>’</w:t>
      </w:r>
      <w:r w:rsidRPr="004F2E26">
        <w:rPr>
          <w:lang w:val="fr-FR"/>
        </w:rPr>
        <w:t>exige pas qu</w:t>
      </w:r>
      <w:r w:rsidR="007A7186">
        <w:rPr>
          <w:lang w:val="fr-FR"/>
        </w:rPr>
        <w:t>’</w:t>
      </w:r>
      <w:r w:rsidRPr="004F2E26">
        <w:rPr>
          <w:lang w:val="fr-FR"/>
        </w:rPr>
        <w:t>elle poursuive l</w:t>
      </w:r>
      <w:r w:rsidR="007A7186">
        <w:rPr>
          <w:lang w:val="fr-FR"/>
        </w:rPr>
        <w:t>’</w:t>
      </w:r>
      <w:r w:rsidRPr="004F2E26">
        <w:rPr>
          <w:lang w:val="fr-FR"/>
        </w:rPr>
        <w:t>ex</w:t>
      </w:r>
      <w:r w:rsidR="003A007D">
        <w:rPr>
          <w:lang w:val="fr-FR"/>
        </w:rPr>
        <w:t>amen des requêtes (article </w:t>
      </w:r>
      <w:r>
        <w:rPr>
          <w:lang w:val="fr-FR"/>
        </w:rPr>
        <w:t>37 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2C0D3A" w:rsidRDefault="002C0D3A" w:rsidP="00A2301F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A7186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2C0D3A" w:rsidRPr="004F2E26" w:rsidRDefault="002C0D3A" w:rsidP="00A2301F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2C0D3A" w:rsidRPr="004F2E26" w:rsidRDefault="002C0D3A" w:rsidP="00A2301F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7A7186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2C0D3A" w:rsidRDefault="002C0D3A" w:rsidP="003A007D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2C0D3A" w:rsidRDefault="002C0D3A" w:rsidP="003A007D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2C0D3A" w:rsidRPr="00D47E1E" w:rsidRDefault="002C0D3A" w:rsidP="003A007D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7A7186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3A007D">
      <w:pPr>
        <w:pStyle w:val="DecList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lastRenderedPageBreak/>
        <w:t xml:space="preserve">Fait en français puis communiqué par écrit le </w:t>
      </w:r>
      <w:r w:rsidR="002C0D3A">
        <w:rPr>
          <w:szCs w:val="24"/>
          <w:lang w:val="fr-FR"/>
        </w:rPr>
        <w:t>24 septembre 2015</w:t>
      </w:r>
      <w:r w:rsidRPr="00AD4F05">
        <w:rPr>
          <w:lang w:val="fr-FR"/>
        </w:rPr>
        <w:t>.</w:t>
      </w:r>
    </w:p>
    <w:p w:rsidR="003A007D" w:rsidRDefault="002C0D3A" w:rsidP="007A7186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2E01B5">
        <w:rPr>
          <w:lang w:val="fr-FR"/>
        </w:rPr>
        <w:t>Karen</w:t>
      </w:r>
      <w:r w:rsidRPr="00AD4F05">
        <w:rPr>
          <w:lang w:val="fr-FR"/>
        </w:rPr>
        <w:t xml:space="preserve"> </w:t>
      </w:r>
      <w:r w:rsidR="002E01B5"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324344"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7A7186" w:rsidRDefault="007A7186" w:rsidP="007A7186">
      <w:pPr>
        <w:pStyle w:val="JuParaLast"/>
        <w:rPr>
          <w:lang w:val="fr-FR"/>
        </w:rPr>
      </w:pPr>
    </w:p>
    <w:p w:rsidR="007A7186" w:rsidRPr="007A7186" w:rsidRDefault="007A7186" w:rsidP="007A7186">
      <w:pPr>
        <w:rPr>
          <w:lang w:val="fr-FR"/>
        </w:rPr>
      </w:pPr>
    </w:p>
    <w:p w:rsidR="004D15F3" w:rsidRPr="00AD4F05" w:rsidRDefault="002C0D3A" w:rsidP="00234E8A">
      <w:pPr>
        <w:pStyle w:val="JuTitle"/>
        <w:rPr>
          <w:lang w:val="fr-FR"/>
        </w:rPr>
      </w:pPr>
      <w:r w:rsidRPr="00AD4F05">
        <w:rPr>
          <w:lang w:val="fr-FR"/>
        </w:rPr>
        <w:t>ANNEXE</w:t>
      </w:r>
    </w:p>
    <w:tbl>
      <w:tblPr>
        <w:tblStyle w:val="ECHRListTable"/>
        <w:tblW w:w="0" w:type="auto"/>
        <w:tblInd w:w="-459" w:type="dxa"/>
        <w:tblLook w:val="05E0" w:firstRow="1" w:lastRow="1" w:firstColumn="1" w:lastColumn="1" w:noHBand="0" w:noVBand="1"/>
      </w:tblPr>
      <w:tblGrid>
        <w:gridCol w:w="709"/>
        <w:gridCol w:w="1276"/>
        <w:gridCol w:w="1393"/>
        <w:gridCol w:w="2576"/>
        <w:gridCol w:w="1874"/>
      </w:tblGrid>
      <w:tr w:rsidR="002C0D3A" w:rsidTr="003A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2C0D3A" w:rsidRDefault="002C0D3A" w:rsidP="00A2301F">
            <w:pPr>
              <w:jc w:val="left"/>
            </w:pPr>
            <w:bookmarkStart w:id="1" w:name="AppTableStart"/>
            <w:bookmarkEnd w:id="1"/>
            <w:r>
              <w:t>N</w:t>
            </w:r>
            <w:r w:rsidRPr="00415158">
              <w:rPr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Requête N</w:t>
            </w:r>
            <w:r w:rsidRPr="00415158">
              <w:rPr>
                <w:vertAlign w:val="superscript"/>
              </w:rPr>
              <w:t>o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Introduite le</w:t>
            </w:r>
          </w:p>
        </w:tc>
        <w:tc>
          <w:tcPr>
            <w:tcW w:w="2576" w:type="dxa"/>
          </w:tcPr>
          <w:p w:rsidR="002C0D3A" w:rsidRPr="002E01B5" w:rsidRDefault="002C0D3A" w:rsidP="00A2301F">
            <w:pPr>
              <w:jc w:val="left"/>
              <w:rPr>
                <w:lang w:val="fr-FR"/>
              </w:rPr>
            </w:pPr>
            <w:r w:rsidRPr="002E01B5">
              <w:rPr>
                <w:lang w:val="fr-FR"/>
              </w:rPr>
              <w:t>Requérant</w:t>
            </w:r>
          </w:p>
          <w:p w:rsidR="002C0D3A" w:rsidRPr="002E01B5" w:rsidRDefault="002C0D3A" w:rsidP="00A2301F">
            <w:pPr>
              <w:jc w:val="left"/>
              <w:rPr>
                <w:lang w:val="fr-FR"/>
              </w:rPr>
            </w:pPr>
            <w:r w:rsidRPr="002E01B5">
              <w:rPr>
                <w:lang w:val="fr-FR"/>
              </w:rPr>
              <w:t>Date de naissance</w:t>
            </w:r>
          </w:p>
          <w:p w:rsidR="002C0D3A" w:rsidRPr="002E01B5" w:rsidRDefault="002C0D3A" w:rsidP="00A2301F">
            <w:pPr>
              <w:jc w:val="left"/>
              <w:rPr>
                <w:lang w:val="fr-FR"/>
              </w:rPr>
            </w:pPr>
            <w:r w:rsidRPr="002E01B5">
              <w:rPr>
                <w:lang w:val="fr-FR"/>
              </w:rPr>
              <w:t>Lieu de résidenc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t>Représenté par</w:t>
            </w:r>
          </w:p>
        </w:tc>
      </w:tr>
      <w:tr w:rsidR="002C0D3A" w:rsidRPr="00451960" w:rsidTr="003A007D"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0362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30/03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ovanna Filomena RIOL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9/08/1945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Cata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Maria Teresa PIETRASANT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2/10/1942</w:t>
            </w:r>
          </w:p>
          <w:p w:rsidR="002C0D3A" w:rsidRPr="00451960" w:rsidRDefault="002C0D3A" w:rsidP="002C0D3A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Catan</w:t>
            </w:r>
            <w:r>
              <w:rPr>
                <w:lang w:val="it-IT"/>
              </w:rPr>
              <w:t>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t>Angela LOMBARDO</w:t>
            </w:r>
          </w:p>
        </w:tc>
      </w:tr>
      <w:tr w:rsidR="002C0D3A" w:rsidRPr="00451960" w:rsidTr="003A007D"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0377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30/03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Francesca DI SPART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9/11/1933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Emanuele GIANNONE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8/03/194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ovanni Francesco BEVILACQU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6/07/1930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Liborio MARZIAN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0/07/1923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Francesca FRANC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6/08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Elio BUCCHER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5/08/1948</w:t>
            </w:r>
          </w:p>
          <w:p w:rsidR="002C0D3A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lastRenderedPageBreak/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Antonino BARONE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4/10/1932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Maria Mirella VELLEC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0/01/1934</w:t>
            </w:r>
          </w:p>
          <w:p w:rsidR="002C0D3A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Stefano COSTANZ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8/08/1949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Agrigento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e QUINC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2/02/1937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Ernesto CALASCIBETT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4/04/1935</w:t>
            </w:r>
          </w:p>
          <w:p w:rsidR="002C0D3A" w:rsidRPr="00451960" w:rsidRDefault="002C0D3A" w:rsidP="002C0D3A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lastRenderedPageBreak/>
              <w:t>Angela LOMBARDO</w:t>
            </w:r>
          </w:p>
        </w:tc>
      </w:tr>
      <w:tr w:rsidR="002C0D3A" w:rsidRPr="00451960" w:rsidTr="003A007D">
        <w:trPr>
          <w:trHeight w:val="6429"/>
        </w:trPr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0426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30/03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Michele NEGRETT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2/02/1932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Cata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aetana Carmela PASSANIS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6/02/1946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Cata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Antonina Rita LASTRIN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6/04/194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Cata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Salvatore CALABRETT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3/04/1939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Aci Castello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Carlo Francesco PURRELL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8/04/1935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San Gregorio di Cata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Sebastiano TROVATO</w:t>
            </w:r>
          </w:p>
          <w:p w:rsidR="002C0D3A" w:rsidRDefault="002C0D3A" w:rsidP="00A2301F">
            <w:pPr>
              <w:jc w:val="left"/>
            </w:pPr>
            <w:r>
              <w:t>07/02/1926</w:t>
            </w:r>
          </w:p>
          <w:p w:rsidR="002C0D3A" w:rsidRPr="00451960" w:rsidRDefault="002C0D3A" w:rsidP="002C0D3A">
            <w:pPr>
              <w:jc w:val="left"/>
            </w:pPr>
            <w:r>
              <w:t>Catan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t>Angela LOMBARDO</w:t>
            </w:r>
          </w:p>
        </w:tc>
      </w:tr>
      <w:tr w:rsidR="002C0D3A" w:rsidRPr="00451960" w:rsidTr="003A007D"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0427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30/03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Francesca BONVISSUT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9/11/1949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Benito DI FEDE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8/01/1940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Vittoria CATALA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2/08/1941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Cinisi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Saverina CATALA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5/08/1937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Marineo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Salvatore CIRINCIONE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3/08/1930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lastRenderedPageBreak/>
              <w:t>Paolo RAUSE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2/02/1947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Reggio Calabria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Antonino PROT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1/08/1929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Rita ZIMBARD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1/11/1933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Capaci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Antonino BENANT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8/07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Antonino GULLO</w:t>
            </w:r>
          </w:p>
          <w:p w:rsidR="002C0D3A" w:rsidRDefault="002C0D3A" w:rsidP="00A2301F">
            <w:pPr>
              <w:jc w:val="left"/>
            </w:pPr>
            <w:r>
              <w:t>14/10/1932</w:t>
            </w:r>
          </w:p>
          <w:p w:rsidR="002C0D3A" w:rsidRPr="00451960" w:rsidRDefault="002C0D3A" w:rsidP="002C0D3A">
            <w:pPr>
              <w:jc w:val="left"/>
            </w:pPr>
            <w:r>
              <w:t>Monreal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lastRenderedPageBreak/>
              <w:t>Angela LOMBARDO</w:t>
            </w:r>
          </w:p>
        </w:tc>
      </w:tr>
      <w:tr w:rsidR="002C0D3A" w:rsidRPr="00451960" w:rsidTr="003A007D"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0428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30/03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Maria CAFE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3/08/1939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Francesco BERTI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6/09/1936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Valdina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Tarcisio PADOVA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1/11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Paola GUERRER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4/03/1940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e CALOGER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3/11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Rosina CURT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4/12/1923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Vittorio PANETT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7/04/1931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Rita Carmela GIUNT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3/10/1940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Maria ACQU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4/05/1945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Francesco DE GAETA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7/05/1937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Milazzo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Bartolo PI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1/08/1937</w:t>
            </w:r>
          </w:p>
          <w:p w:rsidR="002C0D3A" w:rsidRPr="00451960" w:rsidRDefault="002C0D3A" w:rsidP="002C0D3A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lastRenderedPageBreak/>
              <w:t>Angela LOMBARDO</w:t>
            </w:r>
          </w:p>
        </w:tc>
      </w:tr>
      <w:tr w:rsidR="002C0D3A" w:rsidRPr="00451960" w:rsidTr="003A007D"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0430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30/03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e MANCI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4/02/1941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Francesco INTERLAND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1/04/1932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Cata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Alberto DI LE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2/06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Monreal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Roberta TRAMONTAN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5/03/1944</w:t>
            </w:r>
          </w:p>
          <w:p w:rsidR="002C0D3A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Umberto BARBER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8/03/1931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Maria Teresa PISANO</w:t>
            </w:r>
            <w:r w:rsidR="007A7186">
              <w:rPr>
                <w:b/>
                <w:lang w:val="it-IT"/>
              </w:rPr>
              <w:t>’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5/01/1931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Francesco Orazio PREST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3/07/1932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e Elvidio BUSA</w:t>
            </w:r>
            <w:r w:rsidR="007A7186">
              <w:rPr>
                <w:b/>
                <w:lang w:val="it-IT"/>
              </w:rPr>
              <w:t>’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8/10/1937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lastRenderedPageBreak/>
              <w:t>Mauro BIOND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8/08/1942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e MAMONE</w:t>
            </w:r>
          </w:p>
          <w:p w:rsidR="002C0D3A" w:rsidRDefault="002C0D3A" w:rsidP="00A2301F">
            <w:pPr>
              <w:jc w:val="left"/>
            </w:pPr>
            <w:r>
              <w:t>27/08/1929</w:t>
            </w:r>
          </w:p>
          <w:p w:rsidR="002C0D3A" w:rsidRPr="00451960" w:rsidRDefault="002C0D3A" w:rsidP="002C0D3A">
            <w:pPr>
              <w:jc w:val="left"/>
            </w:pPr>
            <w:r>
              <w:t>Palerm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lastRenderedPageBreak/>
              <w:t>Angela LOMBARDO</w:t>
            </w:r>
          </w:p>
        </w:tc>
      </w:tr>
      <w:tr w:rsidR="002C0D3A" w:rsidRPr="00451960" w:rsidTr="003A007D"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0431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30/03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Letterio MUNA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4/08/1937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Nicolo</w:t>
            </w:r>
            <w:r w:rsidR="007A7186">
              <w:rPr>
                <w:b/>
                <w:lang w:val="it-IT"/>
              </w:rPr>
              <w:t>’</w:t>
            </w:r>
            <w:r w:rsidRPr="00451960">
              <w:rPr>
                <w:b/>
                <w:lang w:val="it-IT"/>
              </w:rPr>
              <w:t xml:space="preserve"> MAMMOL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2/02/1926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Barcellona Pozzo di Gotto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e MAGLITT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8/02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Carmela LUCISA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8/02/1938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Anna TRIOL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2/09/1938</w:t>
            </w:r>
          </w:p>
          <w:p w:rsidR="002C0D3A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Teresa BROGION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3/07/1941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Concetta IACO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5/01/1938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ina ISGRO</w:t>
            </w:r>
            <w:r w:rsidR="007A7186">
              <w:rPr>
                <w:b/>
                <w:lang w:val="it-IT"/>
              </w:rPr>
              <w:t>’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5/05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e ORIOLES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3/06/1933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ovanni LA FAUC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7/04/1931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useppe OLIVER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5/01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lastRenderedPageBreak/>
              <w:t>Messin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Riccardo SGROI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4/04/1937</w:t>
            </w:r>
          </w:p>
          <w:p w:rsidR="002C0D3A" w:rsidRPr="00451960" w:rsidRDefault="002C0D3A" w:rsidP="002C0D3A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Messin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lastRenderedPageBreak/>
              <w:t>Angela LOMBARDO</w:t>
            </w:r>
          </w:p>
        </w:tc>
      </w:tr>
      <w:tr w:rsidR="002C0D3A" w:rsidRPr="00451960" w:rsidTr="003A007D">
        <w:trPr>
          <w:trHeight w:val="5131"/>
        </w:trPr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4061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30/05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Franca LA ROCCA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7/06/1947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Capaci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Paolo SPECIALE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8/02/1945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rtinico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Maria BUTTICE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07/02/1956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Partinico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Giovanna PORCHI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29/05/1934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Rosa PARRINO</w:t>
            </w:r>
          </w:p>
          <w:p w:rsidR="002C0D3A" w:rsidRPr="00451960" w:rsidRDefault="002C0D3A" w:rsidP="00A2301F">
            <w:pPr>
              <w:jc w:val="left"/>
              <w:rPr>
                <w:lang w:val="it-IT"/>
              </w:rPr>
            </w:pPr>
            <w:r w:rsidRPr="00451960">
              <w:rPr>
                <w:lang w:val="it-IT"/>
              </w:rPr>
              <w:t>18/12/1950</w:t>
            </w:r>
          </w:p>
          <w:p w:rsidR="002C0D3A" w:rsidRDefault="002C0D3A" w:rsidP="00A2301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Palerme</w:t>
            </w:r>
          </w:p>
          <w:p w:rsidR="002C0D3A" w:rsidRPr="00451960" w:rsidRDefault="002C0D3A" w:rsidP="00A2301F">
            <w:pPr>
              <w:jc w:val="left"/>
              <w:rPr>
                <w:b/>
                <w:lang w:val="it-IT"/>
              </w:rPr>
            </w:pPr>
            <w:r w:rsidRPr="00451960">
              <w:rPr>
                <w:b/>
                <w:lang w:val="it-IT"/>
              </w:rPr>
              <w:t>Patrizia BONOMOLO</w:t>
            </w:r>
          </w:p>
          <w:p w:rsidR="002C0D3A" w:rsidRDefault="002C0D3A" w:rsidP="00A2301F">
            <w:pPr>
              <w:jc w:val="left"/>
            </w:pPr>
            <w:r>
              <w:t>21/07/1956</w:t>
            </w:r>
          </w:p>
          <w:p w:rsidR="002C0D3A" w:rsidRPr="00451960" w:rsidRDefault="002C0D3A" w:rsidP="002C0D3A">
            <w:pPr>
              <w:jc w:val="left"/>
            </w:pPr>
            <w:r>
              <w:t>Palerme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t>Angela LOMBARDO</w:t>
            </w:r>
          </w:p>
        </w:tc>
      </w:tr>
      <w:tr w:rsidR="002C0D3A" w:rsidRPr="00451960" w:rsidTr="003A007D">
        <w:tc>
          <w:tcPr>
            <w:tcW w:w="709" w:type="dxa"/>
          </w:tcPr>
          <w:p w:rsidR="002C0D3A" w:rsidRDefault="002C0D3A" w:rsidP="002C0D3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2C0D3A" w:rsidRDefault="002C0D3A" w:rsidP="00A2301F">
            <w:pPr>
              <w:jc w:val="left"/>
            </w:pPr>
            <w:r>
              <w:t>44068/11</w:t>
            </w:r>
          </w:p>
        </w:tc>
        <w:tc>
          <w:tcPr>
            <w:tcW w:w="1393" w:type="dxa"/>
          </w:tcPr>
          <w:p w:rsidR="002C0D3A" w:rsidRDefault="002C0D3A" w:rsidP="00A2301F">
            <w:pPr>
              <w:jc w:val="left"/>
            </w:pPr>
            <w:r>
              <w:t>29/04/2011</w:t>
            </w:r>
          </w:p>
        </w:tc>
        <w:tc>
          <w:tcPr>
            <w:tcW w:w="2576" w:type="dxa"/>
          </w:tcPr>
          <w:p w:rsidR="002C0D3A" w:rsidRDefault="002C0D3A" w:rsidP="00A2301F">
            <w:pPr>
              <w:jc w:val="left"/>
              <w:rPr>
                <w:b/>
              </w:rPr>
            </w:pPr>
            <w:r>
              <w:rPr>
                <w:b/>
              </w:rPr>
              <w:t>Antonina GUGLIOTTA</w:t>
            </w:r>
          </w:p>
          <w:p w:rsidR="002C0D3A" w:rsidRDefault="002C0D3A" w:rsidP="00A2301F">
            <w:pPr>
              <w:jc w:val="left"/>
            </w:pPr>
            <w:r>
              <w:t>10/09/1932</w:t>
            </w:r>
          </w:p>
          <w:p w:rsidR="002C0D3A" w:rsidRPr="00451960" w:rsidRDefault="002C0D3A" w:rsidP="002C0D3A">
            <w:pPr>
              <w:jc w:val="left"/>
            </w:pPr>
            <w:r>
              <w:t>Rometta</w:t>
            </w:r>
          </w:p>
        </w:tc>
        <w:tc>
          <w:tcPr>
            <w:tcW w:w="1874" w:type="dxa"/>
          </w:tcPr>
          <w:p w:rsidR="002C0D3A" w:rsidRDefault="002C0D3A" w:rsidP="00A2301F">
            <w:pPr>
              <w:jc w:val="left"/>
            </w:pPr>
            <w:r>
              <w:t>Angela LOMBARDO</w:t>
            </w:r>
          </w:p>
        </w:tc>
      </w:tr>
    </w:tbl>
    <w:p w:rsidR="002C0D3A" w:rsidRPr="00451960" w:rsidRDefault="002C0D3A" w:rsidP="002C0D3A">
      <w:pPr>
        <w:rPr>
          <w:lang w:val="fr-FR"/>
        </w:rPr>
      </w:pPr>
    </w:p>
    <w:sectPr w:rsidR="002C0D3A" w:rsidRPr="00451960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84" w:rsidRDefault="00C00184" w:rsidP="006544C4">
      <w:r>
        <w:separator/>
      </w:r>
    </w:p>
  </w:endnote>
  <w:endnote w:type="continuationSeparator" w:id="0">
    <w:p w:rsidR="00C00184" w:rsidRDefault="00C00184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3A" w:rsidRPr="00150BFA" w:rsidRDefault="002C0D3A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DFC4126" wp14:editId="315C41F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C00184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84" w:rsidRDefault="00C00184" w:rsidP="006544C4">
      <w:r>
        <w:separator/>
      </w:r>
    </w:p>
  </w:footnote>
  <w:footnote w:type="continuationSeparator" w:id="0">
    <w:p w:rsidR="00C00184" w:rsidRDefault="00C00184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C0D3A" w:rsidRDefault="002C0D3A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2C0D3A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C3BAC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2C0D3A">
      <w:rPr>
        <w:lang w:val="fr-FR"/>
      </w:rPr>
      <w:tab/>
      <w:t xml:space="preserve">DÉCISION </w:t>
    </w:r>
    <w:r w:rsidRPr="002C0D3A">
      <w:rPr>
        <w:lang w:val="fr-FR"/>
      </w:rPr>
      <w:t>RIOLO ET PIETRASANTA c. ITALIE</w:t>
    </w:r>
    <w:r w:rsidRPr="002C0D3A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C0D3A" w:rsidRDefault="00334EC5" w:rsidP="006544C4">
    <w:pPr>
      <w:pStyle w:val="ECHRHeader"/>
      <w:rPr>
        <w:lang w:val="fr-FR"/>
      </w:rPr>
    </w:pPr>
    <w:r>
      <w:tab/>
    </w:r>
    <w:r w:rsidRPr="002C0D3A">
      <w:rPr>
        <w:lang w:val="fr-FR"/>
      </w:rPr>
      <w:t xml:space="preserve">DÉCISION </w:t>
    </w:r>
    <w:r w:rsidR="002C0D3A" w:rsidRPr="002C0D3A">
      <w:rPr>
        <w:lang w:val="fr-FR"/>
      </w:rPr>
      <w:t>RIOLO ET PIETRASANTA c. ITALIE</w:t>
    </w:r>
    <w:r w:rsidR="002C0D3A" w:rsidRPr="002C0D3A">
      <w:rPr>
        <w:noProof/>
        <w:lang w:val="fr-FR"/>
      </w:rPr>
      <w:t xml:space="preserve"> ET AUTRES REQUÊTES</w:t>
    </w:r>
    <w:r w:rsidRPr="002C0D3A">
      <w:rPr>
        <w:lang w:val="fr-FR"/>
      </w:rPr>
      <w:tab/>
    </w:r>
    <w:r w:rsidR="002C0D3A">
      <w:rPr>
        <w:rStyle w:val="Numeropagina"/>
        <w:lang w:val="en-GB"/>
      </w:rPr>
      <w:fldChar w:fldCharType="begin"/>
    </w:r>
    <w:r w:rsidR="002C0D3A" w:rsidRPr="002C0D3A">
      <w:rPr>
        <w:rStyle w:val="Numeropagina"/>
        <w:lang w:val="fr-FR"/>
      </w:rPr>
      <w:instrText xml:space="preserve"> PAGE </w:instrText>
    </w:r>
    <w:r w:rsidR="002C0D3A">
      <w:rPr>
        <w:rStyle w:val="Numeropagina"/>
        <w:lang w:val="en-GB"/>
      </w:rPr>
      <w:fldChar w:fldCharType="separate"/>
    </w:r>
    <w:r w:rsidR="00BC3BAC">
      <w:rPr>
        <w:rStyle w:val="Numeropagina"/>
        <w:noProof/>
        <w:lang w:val="fr-FR"/>
      </w:rPr>
      <w:t>9</w:t>
    </w:r>
    <w:r w:rsidR="002C0D3A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3A" w:rsidRPr="00A45145" w:rsidRDefault="002C0D3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F39A911" wp14:editId="7217D19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C00184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604E04"/>
    <w:multiLevelType w:val="hybridMultilevel"/>
    <w:tmpl w:val="5EB4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2C0D3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0F7CFF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D3A"/>
    <w:rsid w:val="002C0E27"/>
    <w:rsid w:val="002C3040"/>
    <w:rsid w:val="002D022D"/>
    <w:rsid w:val="002D24BB"/>
    <w:rsid w:val="002E01B5"/>
    <w:rsid w:val="002F2AF7"/>
    <w:rsid w:val="002F7E1C"/>
    <w:rsid w:val="00301A75"/>
    <w:rsid w:val="00302F70"/>
    <w:rsid w:val="0030336F"/>
    <w:rsid w:val="0030375E"/>
    <w:rsid w:val="00312A30"/>
    <w:rsid w:val="00320F72"/>
    <w:rsid w:val="00324344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007D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A7186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3BAC"/>
    <w:rsid w:val="00BC6BBF"/>
    <w:rsid w:val="00BD1572"/>
    <w:rsid w:val="00BE14E3"/>
    <w:rsid w:val="00BE3774"/>
    <w:rsid w:val="00BE41E5"/>
    <w:rsid w:val="00BF4109"/>
    <w:rsid w:val="00BF4CC3"/>
    <w:rsid w:val="00C00184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2C0D3A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C0D3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7C54-9CB0-46EB-9ED0-142B12ACF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5F52F-1C93-401D-AD8D-3222EC8B2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094DE-C181-47E3-9FDB-155FD40F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24050-0802-4FB5-9870-9D9C690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02:00Z</dcterms:created>
  <dcterms:modified xsi:type="dcterms:W3CDTF">2015-10-23T08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0362/11</vt:lpwstr>
  </property>
  <property fmtid="{D5CDD505-2E9C-101B-9397-08002B2CF9AE}" pid="4" name="CASEID">
    <vt:lpwstr>729914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